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14:paraId="6A25FA0C" w14:textId="77777777" w:rsidTr="000D6A36">
        <w:trPr>
          <w:trHeight w:val="700"/>
        </w:trPr>
        <w:tc>
          <w:tcPr>
            <w:tcW w:w="9108" w:type="dxa"/>
          </w:tcPr>
          <w:p w14:paraId="36C2CC57" w14:textId="77777777" w:rsidR="00225924" w:rsidRPr="00225924" w:rsidRDefault="00225924" w:rsidP="000D6A36">
            <w:pPr>
              <w:pStyle w:val="Heading1"/>
              <w:rPr>
                <w:i/>
                <w:iCs/>
                <w:color w:val="808080"/>
              </w:rPr>
            </w:pPr>
          </w:p>
        </w:tc>
      </w:tr>
    </w:tbl>
    <w:p w14:paraId="4DF69366" w14:textId="77777777" w:rsidR="00225924" w:rsidRPr="00225924" w:rsidRDefault="00225924" w:rsidP="00225924">
      <w:pPr>
        <w:pStyle w:val="Caption"/>
      </w:pPr>
      <w:r w:rsidRPr="00225924">
        <w:t>Aizņēmēja rekvizītu zona</w:t>
      </w:r>
    </w:p>
    <w:p w14:paraId="07817F42" w14:textId="77777777"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DFBBA3B" w14:textId="49498B21" w:rsidR="00181B87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14:paraId="4F853A57" w14:textId="77777777" w:rsidR="006A1563" w:rsidRDefault="006A1563" w:rsidP="006A15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ilšu iela 1</w:t>
      </w:r>
    </w:p>
    <w:p w14:paraId="451BEC61" w14:textId="77777777" w:rsidR="006A1563" w:rsidRDefault="006A1563" w:rsidP="006A15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īga, LV-1919</w:t>
      </w:r>
    </w:p>
    <w:bookmarkStart w:id="0" w:name="_GoBack"/>
    <w:bookmarkEnd w:id="0"/>
    <w:p w14:paraId="59798F42" w14:textId="6D4F1D0E" w:rsidR="00F01608" w:rsidRDefault="00FC77F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HYPERLINK "mailto:</w:instrText>
      </w:r>
      <w:r w:rsidRPr="00FC77FC">
        <w:rPr>
          <w:rFonts w:ascii="Times New Roman" w:hAnsi="Times New Roman" w:cs="Times New Roman"/>
          <w:sz w:val="24"/>
        </w:rPr>
        <w:instrText>pasts@kase.gov.lv</w:instrText>
      </w:r>
      <w:r>
        <w:rPr>
          <w:rFonts w:ascii="Times New Roman" w:hAnsi="Times New Roman" w:cs="Times New Roman"/>
          <w:sz w:val="24"/>
        </w:rPr>
        <w:instrText xml:space="preserve">"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4666FC">
        <w:rPr>
          <w:rStyle w:val="Hyperlink"/>
          <w:rFonts w:ascii="Times New Roman" w:hAnsi="Times New Roman" w:cs="Times New Roman"/>
          <w:sz w:val="24"/>
        </w:rPr>
        <w:t>pasts@kase.gov.lv</w:t>
      </w:r>
      <w:r>
        <w:rPr>
          <w:rFonts w:ascii="Times New Roman" w:hAnsi="Times New Roman" w:cs="Times New Roman"/>
          <w:sz w:val="24"/>
        </w:rPr>
        <w:fldChar w:fldCharType="end"/>
      </w:r>
    </w:p>
    <w:p w14:paraId="2779AD4C" w14:textId="5EA889C1" w:rsidR="00BD5D10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A7EDABE" w14:textId="3F9A5043" w:rsidR="00A52F41" w:rsidRDefault="00A52F41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BD5D10" w:rsidRPr="00225924" w14:paraId="33EA4CFD" w14:textId="77777777" w:rsidTr="003C0F83">
        <w:tc>
          <w:tcPr>
            <w:tcW w:w="2768" w:type="dxa"/>
          </w:tcPr>
          <w:p w14:paraId="01F9F9AE" w14:textId="77777777" w:rsidR="00BD5D10" w:rsidRPr="00225924" w:rsidRDefault="00BD5D10" w:rsidP="003C0F83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14:paraId="6DEC3D1C" w14:textId="77777777" w:rsidR="00BD5D10" w:rsidRPr="00225924" w:rsidRDefault="00BD5D10" w:rsidP="003C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1AF13E28" w14:textId="77777777" w:rsidR="00BD5D10" w:rsidRPr="00225924" w:rsidRDefault="00BD5D10" w:rsidP="00BD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Nosūtītāja </w:t>
            </w:r>
            <w:r w:rsidRPr="00225924">
              <w:rPr>
                <w:rFonts w:ascii="Times New Roman" w:hAnsi="Times New Roman" w:cs="Times New Roman"/>
                <w:i/>
                <w:szCs w:val="24"/>
              </w:rPr>
              <w:t>dokumenta reģistrācijas Nr.)</w:t>
            </w:r>
          </w:p>
        </w:tc>
      </w:tr>
    </w:tbl>
    <w:p w14:paraId="3E985230" w14:textId="77777777" w:rsidR="00BD5D10" w:rsidRPr="00225924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040BA1D" w14:textId="77777777" w:rsidR="009E15DA" w:rsidRDefault="009E15DA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AF04BB0" w14:textId="07790CC9" w:rsidR="00C2218D" w:rsidRPr="007150BD" w:rsidRDefault="007150BD" w:rsidP="007150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210852">
        <w:rPr>
          <w:rFonts w:ascii="Times New Roman" w:hAnsi="Times New Roman"/>
          <w:b/>
          <w:sz w:val="24"/>
          <w:szCs w:val="24"/>
          <w:lang w:eastAsia="lv-LV"/>
        </w:rPr>
        <w:t>PAZIŅOJUMS</w:t>
      </w:r>
      <w:r w:rsidRPr="007150BD">
        <w:rPr>
          <w:rFonts w:ascii="Times New Roman" w:hAnsi="Times New Roman"/>
          <w:b/>
          <w:sz w:val="24"/>
          <w:szCs w:val="24"/>
          <w:lang w:eastAsia="lv-LV"/>
        </w:rPr>
        <w:t xml:space="preserve"> PAR KONTA NUMURU </w:t>
      </w:r>
      <w:r w:rsidR="008536D8">
        <w:rPr>
          <w:rFonts w:ascii="Times New Roman" w:hAnsi="Times New Roman"/>
          <w:b/>
          <w:sz w:val="24"/>
          <w:szCs w:val="24"/>
          <w:lang w:eastAsia="lv-LV"/>
        </w:rPr>
        <w:t xml:space="preserve">VALSTS </w:t>
      </w:r>
      <w:r w:rsidRPr="007150BD">
        <w:rPr>
          <w:rFonts w:ascii="Times New Roman" w:hAnsi="Times New Roman"/>
          <w:b/>
          <w:sz w:val="24"/>
          <w:szCs w:val="24"/>
          <w:lang w:eastAsia="lv-LV"/>
        </w:rPr>
        <w:t xml:space="preserve">AIZDEVUMU SAISTĪBU </w:t>
      </w:r>
      <w:r w:rsidR="00C2155D">
        <w:rPr>
          <w:rFonts w:ascii="Times New Roman" w:hAnsi="Times New Roman"/>
          <w:b/>
          <w:sz w:val="24"/>
          <w:szCs w:val="24"/>
          <w:lang w:eastAsia="lv-LV"/>
        </w:rPr>
        <w:t xml:space="preserve">AUTOMĀTISKAI </w:t>
      </w:r>
      <w:r w:rsidRPr="007150BD">
        <w:rPr>
          <w:rFonts w:ascii="Times New Roman" w:hAnsi="Times New Roman"/>
          <w:b/>
          <w:sz w:val="24"/>
          <w:szCs w:val="24"/>
          <w:lang w:eastAsia="lv-LV"/>
        </w:rPr>
        <w:t>IETURĒŠANAI</w:t>
      </w:r>
    </w:p>
    <w:p w14:paraId="5449B7B3" w14:textId="77777777" w:rsidR="007150BD" w:rsidRDefault="007150BD" w:rsidP="00715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19A50" w14:textId="77777777" w:rsidR="00210852" w:rsidRDefault="005A5189" w:rsidP="00E65C89">
      <w:pPr>
        <w:pStyle w:val="Title"/>
        <w:jc w:val="both"/>
      </w:pPr>
      <w:r>
        <w:t xml:space="preserve"> </w:t>
      </w:r>
      <w:r w:rsidR="00316437">
        <w:tab/>
      </w:r>
    </w:p>
    <w:p w14:paraId="4F94860A" w14:textId="2A38B1E3" w:rsidR="004B3251" w:rsidRPr="009E15DA" w:rsidRDefault="00210852" w:rsidP="00E65C89">
      <w:pPr>
        <w:pStyle w:val="Title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L</w:t>
      </w:r>
      <w:r w:rsidR="00316437" w:rsidRPr="009E15DA">
        <w:rPr>
          <w:rFonts w:eastAsiaTheme="minorHAnsi"/>
          <w:b w:val="0"/>
          <w:szCs w:val="24"/>
        </w:rPr>
        <w:t xml:space="preserve">ūdzu </w:t>
      </w:r>
      <w:r>
        <w:rPr>
          <w:rFonts w:eastAsiaTheme="minorHAnsi"/>
          <w:b w:val="0"/>
          <w:szCs w:val="24"/>
        </w:rPr>
        <w:t xml:space="preserve">valsts </w:t>
      </w:r>
      <w:r w:rsidR="003F1B03">
        <w:rPr>
          <w:rFonts w:eastAsiaTheme="minorHAnsi"/>
          <w:b w:val="0"/>
          <w:szCs w:val="24"/>
        </w:rPr>
        <w:t>aizdevuma</w:t>
      </w:r>
      <w:r>
        <w:rPr>
          <w:rFonts w:eastAsiaTheme="minorHAnsi"/>
          <w:b w:val="0"/>
          <w:szCs w:val="24"/>
        </w:rPr>
        <w:t>/aizdevumu</w:t>
      </w:r>
      <w:r w:rsidR="003F1B03">
        <w:rPr>
          <w:rFonts w:eastAsiaTheme="minorHAnsi"/>
          <w:b w:val="0"/>
          <w:szCs w:val="24"/>
        </w:rPr>
        <w:t xml:space="preserve"> </w:t>
      </w:r>
      <w:r w:rsidR="009E15DA">
        <w:rPr>
          <w:rFonts w:eastAsiaTheme="minorHAnsi"/>
          <w:b w:val="0"/>
          <w:szCs w:val="24"/>
        </w:rPr>
        <w:t xml:space="preserve">saistību </w:t>
      </w:r>
      <w:r w:rsidR="00316437" w:rsidRPr="009E15DA">
        <w:rPr>
          <w:rFonts w:eastAsiaTheme="minorHAnsi"/>
          <w:b w:val="0"/>
          <w:szCs w:val="24"/>
        </w:rPr>
        <w:t xml:space="preserve">ieturējumus </w:t>
      </w:r>
      <w:r w:rsidR="00D34DD5" w:rsidRPr="009E15DA">
        <w:rPr>
          <w:rFonts w:eastAsiaTheme="minorHAnsi"/>
          <w:b w:val="0"/>
          <w:szCs w:val="24"/>
        </w:rPr>
        <w:t xml:space="preserve">veikt </w:t>
      </w:r>
      <w:r w:rsidR="00316437" w:rsidRPr="009E15DA">
        <w:rPr>
          <w:rFonts w:eastAsiaTheme="minorHAnsi"/>
          <w:b w:val="0"/>
          <w:szCs w:val="24"/>
        </w:rPr>
        <w:t xml:space="preserve">no </w:t>
      </w:r>
      <w:r w:rsidR="003F1B03">
        <w:rPr>
          <w:rFonts w:eastAsiaTheme="minorHAnsi"/>
          <w:b w:val="0"/>
          <w:szCs w:val="24"/>
        </w:rPr>
        <w:t>(</w:t>
      </w:r>
      <w:r w:rsidR="003F1B03" w:rsidRPr="003F1B03">
        <w:rPr>
          <w:rFonts w:eastAsiaTheme="minorHAnsi"/>
          <w:b w:val="0"/>
          <w:i/>
          <w:szCs w:val="24"/>
        </w:rPr>
        <w:t>Aizņēmēja nosaukums</w:t>
      </w:r>
      <w:r w:rsidR="003F1B03">
        <w:rPr>
          <w:rFonts w:eastAsiaTheme="minorHAnsi"/>
          <w:b w:val="0"/>
          <w:szCs w:val="24"/>
        </w:rPr>
        <w:t xml:space="preserve">) </w:t>
      </w:r>
      <w:r w:rsidR="00316437">
        <w:rPr>
          <w:rFonts w:eastAsiaTheme="minorHAnsi"/>
          <w:b w:val="0"/>
          <w:szCs w:val="24"/>
        </w:rPr>
        <w:t>konta</w:t>
      </w:r>
      <w:r w:rsidR="009E15DA">
        <w:rPr>
          <w:rFonts w:eastAsiaTheme="minorHAnsi"/>
          <w:b w:val="0"/>
          <w:szCs w:val="24"/>
        </w:rPr>
        <w:t xml:space="preserve"> Nr.</w:t>
      </w:r>
      <w:r w:rsidR="00E65C89">
        <w:rPr>
          <w:rFonts w:eastAsiaTheme="minorHAnsi"/>
          <w:b w:val="0"/>
          <w:szCs w:val="24"/>
        </w:rPr>
        <w:t xml:space="preserve"> LV</w:t>
      </w:r>
      <w:r>
        <w:rPr>
          <w:rFonts w:eastAsiaTheme="minorHAnsi"/>
          <w:b w:val="0"/>
          <w:szCs w:val="24"/>
        </w:rPr>
        <w:t>_</w:t>
      </w:r>
      <w:r w:rsidR="00E14E00">
        <w:rPr>
          <w:rFonts w:eastAsiaTheme="minorHAnsi"/>
          <w:b w:val="0"/>
          <w:szCs w:val="24"/>
        </w:rPr>
        <w:t>_</w:t>
      </w:r>
      <w:r>
        <w:rPr>
          <w:rFonts w:eastAsiaTheme="minorHAnsi"/>
          <w:b w:val="0"/>
          <w:szCs w:val="24"/>
        </w:rPr>
        <w:t>__</w:t>
      </w:r>
      <w:r w:rsidR="00C2155D">
        <w:rPr>
          <w:rFonts w:eastAsiaTheme="minorHAnsi"/>
          <w:b w:val="0"/>
          <w:szCs w:val="24"/>
        </w:rPr>
        <w:t xml:space="preserve">  </w:t>
      </w:r>
      <w:r w:rsidR="00E65C89">
        <w:rPr>
          <w:rFonts w:eastAsiaTheme="minorHAnsi"/>
          <w:b w:val="0"/>
          <w:szCs w:val="24"/>
        </w:rPr>
        <w:t>TREL</w:t>
      </w:r>
      <w:r>
        <w:rPr>
          <w:rFonts w:eastAsiaTheme="minorHAnsi"/>
          <w:b w:val="0"/>
          <w:szCs w:val="24"/>
        </w:rPr>
        <w:t>_____________</w:t>
      </w:r>
      <w:r w:rsidR="00E14E00">
        <w:rPr>
          <w:rFonts w:eastAsiaTheme="minorHAnsi"/>
          <w:b w:val="0"/>
          <w:szCs w:val="24"/>
        </w:rPr>
        <w:t>__</w:t>
      </w:r>
      <w:r>
        <w:rPr>
          <w:rFonts w:eastAsiaTheme="minorHAnsi"/>
          <w:b w:val="0"/>
          <w:szCs w:val="24"/>
        </w:rPr>
        <w:t>_</w:t>
      </w:r>
      <w:r w:rsidR="003F1B03">
        <w:rPr>
          <w:rFonts w:eastAsiaTheme="minorHAnsi"/>
          <w:b w:val="0"/>
          <w:szCs w:val="24"/>
        </w:rPr>
        <w:t>.</w:t>
      </w:r>
    </w:p>
    <w:p w14:paraId="3791D08D" w14:textId="1BC5C949" w:rsidR="004B3251" w:rsidRDefault="004B3251" w:rsidP="004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7A567" w14:textId="77777777" w:rsidR="00E14E00" w:rsidRPr="009E15DA" w:rsidRDefault="00E14E00" w:rsidP="004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A7C86" w14:textId="77777777" w:rsidR="00C2218D" w:rsidRDefault="00C2218D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7880F92" w14:textId="77777777" w:rsidR="00FC26B7" w:rsidRPr="003E5539" w:rsidRDefault="00FC26B7" w:rsidP="00FC26B7">
      <w:pPr>
        <w:pStyle w:val="ListParagraph"/>
        <w:tabs>
          <w:tab w:val="center" w:pos="4536"/>
          <w:tab w:val="right" w:pos="907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E5539">
        <w:rPr>
          <w:rFonts w:ascii="Times New Roman" w:hAnsi="Times New Roman" w:cs="Times New Roman"/>
          <w:i/>
          <w:sz w:val="24"/>
          <w:szCs w:val="24"/>
        </w:rPr>
        <w:t>(amat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paraksts</w:t>
      </w:r>
      <w:r w:rsidR="004F541C">
        <w:rPr>
          <w:rFonts w:ascii="Times New Roman" w:hAnsi="Times New Roman" w:cs="Times New Roman"/>
          <w:i/>
          <w:sz w:val="24"/>
          <w:szCs w:val="24"/>
        </w:rPr>
        <w:t>*</w:t>
      </w:r>
      <w:r w:rsidRPr="003E553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V. Uzvārds)</w:t>
      </w:r>
    </w:p>
    <w:p w14:paraId="39CA4DA6" w14:textId="77777777" w:rsidR="006F377E" w:rsidRPr="003E5539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11ABA7" w14:textId="77777777" w:rsidR="004F541C" w:rsidRPr="004F541C" w:rsidRDefault="004F541C" w:rsidP="004F541C">
      <w:pPr>
        <w:ind w:right="-879"/>
        <w:jc w:val="both"/>
        <w:rPr>
          <w:rFonts w:ascii="Times New Roman" w:hAnsi="Times New Roman" w:cs="Times New Roman"/>
        </w:rPr>
      </w:pPr>
      <w:r w:rsidRPr="004F541C">
        <w:rPr>
          <w:rFonts w:ascii="Times New Roman" w:hAnsi="Times New Roman" w:cs="Times New Roman"/>
        </w:rPr>
        <w:t>*Dokuments ir parakstīts ar drošu elektronisko parakstu</w:t>
      </w:r>
    </w:p>
    <w:p w14:paraId="3DF2F10C" w14:textId="77777777" w:rsidR="006F377E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1628DC" w14:textId="77777777"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(dokumenta izstrādātāja uzvārds, </w:t>
      </w:r>
    </w:p>
    <w:p w14:paraId="692A4F0B" w14:textId="77777777"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dienesta tālruņa numurs, </w:t>
      </w:r>
    </w:p>
    <w:p w14:paraId="17275202" w14:textId="77777777" w:rsidR="00181B87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elektroniskā pasta adrese)</w:t>
      </w:r>
    </w:p>
    <w:p w14:paraId="5A81D79D" w14:textId="344A3693" w:rsidR="00AB3673" w:rsidRDefault="00AB3673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E1C7B93" w14:textId="45BD6588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ECF5EA" w14:textId="56A2CDE0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CCDF209" w14:textId="63CB3AEE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09960" w14:textId="5A28B457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9B5DD9" w14:textId="716C2B6A" w:rsidR="005322E0" w:rsidRDefault="005322E0" w:rsidP="00EA5A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61D562" w14:textId="0443DC35" w:rsidR="00E92D6F" w:rsidRDefault="00E92D6F" w:rsidP="00E922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92D6F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1564A" w14:textId="77777777" w:rsidR="00F575C2" w:rsidRDefault="00F575C2" w:rsidP="00683EF9">
      <w:pPr>
        <w:spacing w:after="0" w:line="240" w:lineRule="auto"/>
      </w:pPr>
      <w:r>
        <w:separator/>
      </w:r>
    </w:p>
  </w:endnote>
  <w:endnote w:type="continuationSeparator" w:id="0">
    <w:p w14:paraId="2C2C5066" w14:textId="77777777" w:rsidR="00F575C2" w:rsidRDefault="00F575C2" w:rsidP="00683EF9">
      <w:pPr>
        <w:spacing w:after="0" w:line="240" w:lineRule="auto"/>
      </w:pPr>
      <w:r>
        <w:continuationSeparator/>
      </w:r>
    </w:p>
  </w:endnote>
  <w:endnote w:type="continuationNotice" w:id="1">
    <w:p w14:paraId="369C14E2" w14:textId="77777777" w:rsidR="00F575C2" w:rsidRDefault="00F57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3FFCC" w14:textId="77777777" w:rsidR="00F575C2" w:rsidRDefault="00F575C2" w:rsidP="00683EF9">
      <w:pPr>
        <w:spacing w:after="0" w:line="240" w:lineRule="auto"/>
      </w:pPr>
      <w:r>
        <w:separator/>
      </w:r>
    </w:p>
  </w:footnote>
  <w:footnote w:type="continuationSeparator" w:id="0">
    <w:p w14:paraId="526A2364" w14:textId="77777777" w:rsidR="00F575C2" w:rsidRDefault="00F575C2" w:rsidP="00683EF9">
      <w:pPr>
        <w:spacing w:after="0" w:line="240" w:lineRule="auto"/>
      </w:pPr>
      <w:r>
        <w:continuationSeparator/>
      </w:r>
    </w:p>
  </w:footnote>
  <w:footnote w:type="continuationNotice" w:id="1">
    <w:p w14:paraId="45F22758" w14:textId="77777777" w:rsidR="00F575C2" w:rsidRDefault="00F575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04B8"/>
    <w:multiLevelType w:val="hybridMultilevel"/>
    <w:tmpl w:val="5CF492A2"/>
    <w:lvl w:ilvl="0" w:tplc="B950BE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4248D"/>
    <w:rsid w:val="00062C4C"/>
    <w:rsid w:val="00076C40"/>
    <w:rsid w:val="00085F09"/>
    <w:rsid w:val="000B5938"/>
    <w:rsid w:val="000C3DEA"/>
    <w:rsid w:val="000D16B4"/>
    <w:rsid w:val="000D6448"/>
    <w:rsid w:val="000E087D"/>
    <w:rsid w:val="000F1054"/>
    <w:rsid w:val="000F7322"/>
    <w:rsid w:val="00110FCC"/>
    <w:rsid w:val="00133664"/>
    <w:rsid w:val="00147689"/>
    <w:rsid w:val="0015159A"/>
    <w:rsid w:val="0016732E"/>
    <w:rsid w:val="00170CB5"/>
    <w:rsid w:val="00181B87"/>
    <w:rsid w:val="0018456F"/>
    <w:rsid w:val="0019009C"/>
    <w:rsid w:val="00194F90"/>
    <w:rsid w:val="001B75D2"/>
    <w:rsid w:val="001C3D58"/>
    <w:rsid w:val="001E5398"/>
    <w:rsid w:val="00210852"/>
    <w:rsid w:val="002207BC"/>
    <w:rsid w:val="00221837"/>
    <w:rsid w:val="002222C1"/>
    <w:rsid w:val="00225924"/>
    <w:rsid w:val="00242168"/>
    <w:rsid w:val="00256FA4"/>
    <w:rsid w:val="00257F7F"/>
    <w:rsid w:val="00266796"/>
    <w:rsid w:val="00285567"/>
    <w:rsid w:val="00293DDE"/>
    <w:rsid w:val="002B3674"/>
    <w:rsid w:val="002B729E"/>
    <w:rsid w:val="00301D17"/>
    <w:rsid w:val="00316437"/>
    <w:rsid w:val="00326653"/>
    <w:rsid w:val="00335B65"/>
    <w:rsid w:val="00344713"/>
    <w:rsid w:val="003B0E41"/>
    <w:rsid w:val="003B7174"/>
    <w:rsid w:val="003C053A"/>
    <w:rsid w:val="003D5A06"/>
    <w:rsid w:val="003E5539"/>
    <w:rsid w:val="003E7B9F"/>
    <w:rsid w:val="003F1B03"/>
    <w:rsid w:val="00407D0A"/>
    <w:rsid w:val="0041315A"/>
    <w:rsid w:val="0042531D"/>
    <w:rsid w:val="0043207A"/>
    <w:rsid w:val="00481913"/>
    <w:rsid w:val="004A1E64"/>
    <w:rsid w:val="004A4E44"/>
    <w:rsid w:val="004A72C1"/>
    <w:rsid w:val="004B03FD"/>
    <w:rsid w:val="004B3251"/>
    <w:rsid w:val="004C0543"/>
    <w:rsid w:val="004D1FA2"/>
    <w:rsid w:val="004F541C"/>
    <w:rsid w:val="005046C5"/>
    <w:rsid w:val="0051042D"/>
    <w:rsid w:val="00514A4B"/>
    <w:rsid w:val="005279CF"/>
    <w:rsid w:val="0053055E"/>
    <w:rsid w:val="005322E0"/>
    <w:rsid w:val="0057000B"/>
    <w:rsid w:val="00575735"/>
    <w:rsid w:val="00576035"/>
    <w:rsid w:val="00593E6C"/>
    <w:rsid w:val="005A5189"/>
    <w:rsid w:val="005A5BD8"/>
    <w:rsid w:val="005C49A9"/>
    <w:rsid w:val="005E6F28"/>
    <w:rsid w:val="00601757"/>
    <w:rsid w:val="00606218"/>
    <w:rsid w:val="0062412C"/>
    <w:rsid w:val="0063774C"/>
    <w:rsid w:val="006436C4"/>
    <w:rsid w:val="006636E2"/>
    <w:rsid w:val="00670400"/>
    <w:rsid w:val="00671AAA"/>
    <w:rsid w:val="00683EF9"/>
    <w:rsid w:val="00691048"/>
    <w:rsid w:val="0069659F"/>
    <w:rsid w:val="006A1563"/>
    <w:rsid w:val="006A7AEC"/>
    <w:rsid w:val="006C43E5"/>
    <w:rsid w:val="006D0491"/>
    <w:rsid w:val="006E1DC6"/>
    <w:rsid w:val="006F377E"/>
    <w:rsid w:val="00702AF2"/>
    <w:rsid w:val="007150BD"/>
    <w:rsid w:val="007257AD"/>
    <w:rsid w:val="007278CD"/>
    <w:rsid w:val="00735DD6"/>
    <w:rsid w:val="007516EB"/>
    <w:rsid w:val="00752784"/>
    <w:rsid w:val="007558F4"/>
    <w:rsid w:val="007652A1"/>
    <w:rsid w:val="00794E79"/>
    <w:rsid w:val="00797633"/>
    <w:rsid w:val="007D20A8"/>
    <w:rsid w:val="007E6B7E"/>
    <w:rsid w:val="007F157A"/>
    <w:rsid w:val="00802ECE"/>
    <w:rsid w:val="00805AE0"/>
    <w:rsid w:val="00810026"/>
    <w:rsid w:val="00815A19"/>
    <w:rsid w:val="008245B2"/>
    <w:rsid w:val="0082660E"/>
    <w:rsid w:val="00834106"/>
    <w:rsid w:val="00840A2A"/>
    <w:rsid w:val="008437A1"/>
    <w:rsid w:val="00844725"/>
    <w:rsid w:val="00852211"/>
    <w:rsid w:val="008536D8"/>
    <w:rsid w:val="008575E3"/>
    <w:rsid w:val="00863D85"/>
    <w:rsid w:val="00872287"/>
    <w:rsid w:val="008755D4"/>
    <w:rsid w:val="008A6A8D"/>
    <w:rsid w:val="008B15C7"/>
    <w:rsid w:val="008B1CFA"/>
    <w:rsid w:val="008C50E4"/>
    <w:rsid w:val="008C76EF"/>
    <w:rsid w:val="008F1ABF"/>
    <w:rsid w:val="008F7F8E"/>
    <w:rsid w:val="009214B5"/>
    <w:rsid w:val="00935B1A"/>
    <w:rsid w:val="00940D5E"/>
    <w:rsid w:val="00961496"/>
    <w:rsid w:val="00971761"/>
    <w:rsid w:val="00987D65"/>
    <w:rsid w:val="00994685"/>
    <w:rsid w:val="009A1DBB"/>
    <w:rsid w:val="009A2AEF"/>
    <w:rsid w:val="009A2BFE"/>
    <w:rsid w:val="009B7CCD"/>
    <w:rsid w:val="009C5DAA"/>
    <w:rsid w:val="009E0627"/>
    <w:rsid w:val="009E15DA"/>
    <w:rsid w:val="00A00307"/>
    <w:rsid w:val="00A05DEA"/>
    <w:rsid w:val="00A07F58"/>
    <w:rsid w:val="00A17D47"/>
    <w:rsid w:val="00A27E40"/>
    <w:rsid w:val="00A30C20"/>
    <w:rsid w:val="00A33737"/>
    <w:rsid w:val="00A52F41"/>
    <w:rsid w:val="00A54E24"/>
    <w:rsid w:val="00A6333C"/>
    <w:rsid w:val="00A67BA9"/>
    <w:rsid w:val="00A7171C"/>
    <w:rsid w:val="00A74B95"/>
    <w:rsid w:val="00A87285"/>
    <w:rsid w:val="00A93D5D"/>
    <w:rsid w:val="00AB23B6"/>
    <w:rsid w:val="00AB3673"/>
    <w:rsid w:val="00AB376F"/>
    <w:rsid w:val="00AB63EA"/>
    <w:rsid w:val="00AB6BD7"/>
    <w:rsid w:val="00AC48D0"/>
    <w:rsid w:val="00AD0EB5"/>
    <w:rsid w:val="00AF11E6"/>
    <w:rsid w:val="00AF41D3"/>
    <w:rsid w:val="00AF76A3"/>
    <w:rsid w:val="00AF7CB9"/>
    <w:rsid w:val="00B01E69"/>
    <w:rsid w:val="00B03256"/>
    <w:rsid w:val="00B2140E"/>
    <w:rsid w:val="00B55653"/>
    <w:rsid w:val="00B60253"/>
    <w:rsid w:val="00B657C2"/>
    <w:rsid w:val="00B8237E"/>
    <w:rsid w:val="00B91631"/>
    <w:rsid w:val="00BC7859"/>
    <w:rsid w:val="00BD5D10"/>
    <w:rsid w:val="00C1058E"/>
    <w:rsid w:val="00C163D1"/>
    <w:rsid w:val="00C2155D"/>
    <w:rsid w:val="00C2218D"/>
    <w:rsid w:val="00C277C8"/>
    <w:rsid w:val="00C348A8"/>
    <w:rsid w:val="00C43E26"/>
    <w:rsid w:val="00C474D4"/>
    <w:rsid w:val="00C538C6"/>
    <w:rsid w:val="00C5557B"/>
    <w:rsid w:val="00C75BCF"/>
    <w:rsid w:val="00CA0EC8"/>
    <w:rsid w:val="00CC1D4A"/>
    <w:rsid w:val="00CD1F5B"/>
    <w:rsid w:val="00CF3B09"/>
    <w:rsid w:val="00CF3B28"/>
    <w:rsid w:val="00D019EA"/>
    <w:rsid w:val="00D10D33"/>
    <w:rsid w:val="00D14BF4"/>
    <w:rsid w:val="00D163FE"/>
    <w:rsid w:val="00D34DD5"/>
    <w:rsid w:val="00D44041"/>
    <w:rsid w:val="00D52EDA"/>
    <w:rsid w:val="00D6084E"/>
    <w:rsid w:val="00D619C2"/>
    <w:rsid w:val="00D85728"/>
    <w:rsid w:val="00D905DE"/>
    <w:rsid w:val="00DB5A3E"/>
    <w:rsid w:val="00DE2883"/>
    <w:rsid w:val="00DF1C9A"/>
    <w:rsid w:val="00E028B0"/>
    <w:rsid w:val="00E14E00"/>
    <w:rsid w:val="00E26A88"/>
    <w:rsid w:val="00E40886"/>
    <w:rsid w:val="00E409B3"/>
    <w:rsid w:val="00E4713B"/>
    <w:rsid w:val="00E55A2B"/>
    <w:rsid w:val="00E60891"/>
    <w:rsid w:val="00E640C2"/>
    <w:rsid w:val="00E65C89"/>
    <w:rsid w:val="00E858DD"/>
    <w:rsid w:val="00E90B2A"/>
    <w:rsid w:val="00E92282"/>
    <w:rsid w:val="00E92D6F"/>
    <w:rsid w:val="00E953C4"/>
    <w:rsid w:val="00EA5A35"/>
    <w:rsid w:val="00ED569C"/>
    <w:rsid w:val="00EE532F"/>
    <w:rsid w:val="00F01608"/>
    <w:rsid w:val="00F54BF0"/>
    <w:rsid w:val="00F575C2"/>
    <w:rsid w:val="00F65BC5"/>
    <w:rsid w:val="00F70B9B"/>
    <w:rsid w:val="00F7712B"/>
    <w:rsid w:val="00FA056F"/>
    <w:rsid w:val="00FA0E8F"/>
    <w:rsid w:val="00FC26B7"/>
    <w:rsid w:val="00FC77FC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07062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016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5E3"/>
    <w:rPr>
      <w:color w:val="808080"/>
    </w:rPr>
  </w:style>
  <w:style w:type="character" w:customStyle="1" w:styleId="Style1">
    <w:name w:val="Style1"/>
    <w:basedOn w:val="DefaultParagraphFont"/>
    <w:uiPriority w:val="1"/>
    <w:rsid w:val="009A2AEF"/>
    <w:rPr>
      <w:rFonts w:ascii="Times New Roman" w:hAnsi="Times New Roman"/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CC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164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643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4AF6-A107-43BD-9513-0E1DD82F3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1B9E3-BEBC-42C4-9401-B17C88BD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69374-774D-4409-97A6-0D1CC39CB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F6F65-1E02-43F7-A6F6-DFA066B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stepina@kase.gov.lv</dc:creator>
  <cp:lastModifiedBy>Sandra Stepiņa</cp:lastModifiedBy>
  <cp:revision>4</cp:revision>
  <dcterms:created xsi:type="dcterms:W3CDTF">2021-07-08T11:06:00Z</dcterms:created>
  <dcterms:modified xsi:type="dcterms:W3CDTF">2021-07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